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934B8" w14:textId="5296EBA6" w:rsidR="00122521" w:rsidRPr="00C94FE4" w:rsidRDefault="00122521" w:rsidP="00122521">
      <w:pPr>
        <w:jc w:val="center"/>
        <w:rPr>
          <w:rFonts w:ascii="Arial" w:hAnsi="Arial" w:cs="Arial"/>
          <w:sz w:val="28"/>
          <w:szCs w:val="28"/>
        </w:rPr>
      </w:pPr>
      <w:r w:rsidRPr="00C94FE4">
        <w:rPr>
          <w:rFonts w:ascii="Arial" w:hAnsi="Arial" w:cs="Arial"/>
          <w:sz w:val="28"/>
          <w:szCs w:val="28"/>
        </w:rPr>
        <w:t>Formato de e</w:t>
      </w:r>
      <w:r w:rsidRPr="00C94FE4">
        <w:rPr>
          <w:rFonts w:ascii="Arial" w:hAnsi="Arial" w:cs="Arial"/>
          <w:sz w:val="28"/>
          <w:szCs w:val="28"/>
        </w:rPr>
        <w:t>valuación</w:t>
      </w:r>
      <w:r w:rsidRPr="00C94FE4">
        <w:rPr>
          <w:rFonts w:ascii="Arial" w:hAnsi="Arial" w:cs="Arial"/>
          <w:sz w:val="28"/>
          <w:szCs w:val="28"/>
        </w:rPr>
        <w:t xml:space="preserve"> </w:t>
      </w:r>
    </w:p>
    <w:p w14:paraId="58284AD6" w14:textId="19F090A4" w:rsidR="00122521" w:rsidRDefault="00122521" w:rsidP="00122521">
      <w:pPr>
        <w:jc w:val="center"/>
        <w:rPr>
          <w:rFonts w:ascii="Arial" w:hAnsi="Arial" w:cs="Arial"/>
        </w:rPr>
      </w:pPr>
      <w:r w:rsidRPr="001753F8">
        <w:rPr>
          <w:rFonts w:ascii="Arial" w:hAnsi="Arial" w:cs="Arial"/>
          <w:b/>
        </w:rPr>
        <w:t>Actividades de investigación</w:t>
      </w:r>
      <w:r>
        <w:rPr>
          <w:rFonts w:ascii="Arial" w:hAnsi="Arial" w:cs="Arial"/>
        </w:rPr>
        <w:t>: 4to.</w:t>
      </w:r>
      <w:r w:rsidRPr="001F67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mestre</w:t>
      </w:r>
    </w:p>
    <w:p w14:paraId="1CCBE556" w14:textId="77777777" w:rsidR="00122521" w:rsidRDefault="00122521" w:rsidP="00122521">
      <w:pPr>
        <w:jc w:val="center"/>
        <w:rPr>
          <w:rFonts w:ascii="Arial" w:hAnsi="Arial" w:cs="Arial"/>
        </w:rPr>
      </w:pPr>
    </w:p>
    <w:p w14:paraId="228C5200" w14:textId="06FA0FC3" w:rsidR="00A5781E" w:rsidRDefault="00886F28" w:rsidP="00920A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b/>
          <w:color w:val="000000"/>
          <w:sz w:val="22"/>
          <w:szCs w:val="22"/>
        </w:rPr>
        <w:t>NOMBRE DEL EVALUADOR:</w:t>
      </w:r>
      <w:r w:rsidR="00DF0432">
        <w:rPr>
          <w:rFonts w:ascii="Arial" w:hAnsi="Arial" w:cs="Arial"/>
          <w:sz w:val="22"/>
          <w:szCs w:val="22"/>
        </w:rPr>
        <w:t xml:space="preserve"> ______________________</w:t>
      </w:r>
      <w:r w:rsidRPr="00DF0432">
        <w:rPr>
          <w:rFonts w:ascii="Arial" w:hAnsi="Arial" w:cs="Arial"/>
          <w:sz w:val="22"/>
          <w:szCs w:val="22"/>
        </w:rPr>
        <w:t xml:space="preserve">_______________________ </w:t>
      </w:r>
      <w:r w:rsidR="00087390" w:rsidRPr="00DF0432">
        <w:rPr>
          <w:rFonts w:ascii="Arial" w:hAnsi="Arial" w:cs="Arial"/>
          <w:sz w:val="22"/>
          <w:szCs w:val="22"/>
        </w:rPr>
        <w:t xml:space="preserve">ASIGNACIÓN DENTRO DEL </w:t>
      </w:r>
      <w:r w:rsidR="00087390" w:rsidRPr="00DF0432">
        <w:rPr>
          <w:rFonts w:ascii="Arial" w:hAnsi="Arial" w:cs="Arial"/>
          <w:b/>
          <w:sz w:val="22"/>
          <w:szCs w:val="22"/>
        </w:rPr>
        <w:t>COMITÉ TUTORAL:</w:t>
      </w:r>
      <w:r w:rsidR="00087390">
        <w:rPr>
          <w:rFonts w:ascii="Arial" w:hAnsi="Arial" w:cs="Arial"/>
          <w:sz w:val="22"/>
          <w:szCs w:val="22"/>
        </w:rPr>
        <w:t xml:space="preserve"> DIRECTOR DE TESIS (  ) CODIRECTOR DE TESIS</w:t>
      </w:r>
      <w:r w:rsidR="00087390" w:rsidRPr="00DF0432">
        <w:rPr>
          <w:rFonts w:ascii="Arial" w:hAnsi="Arial" w:cs="Arial"/>
          <w:sz w:val="22"/>
          <w:szCs w:val="22"/>
        </w:rPr>
        <w:t xml:space="preserve"> (  )</w:t>
      </w:r>
      <w:r w:rsidR="00087390">
        <w:rPr>
          <w:rFonts w:ascii="Arial" w:hAnsi="Arial" w:cs="Arial"/>
          <w:sz w:val="22"/>
          <w:szCs w:val="22"/>
        </w:rPr>
        <w:t xml:space="preserve"> TUTORES (  ) </w:t>
      </w:r>
    </w:p>
    <w:p w14:paraId="228C5201" w14:textId="77777777" w:rsidR="00DF0432" w:rsidRPr="00DF0432" w:rsidRDefault="00DF0432" w:rsidP="00DF0432">
      <w:pPr>
        <w:spacing w:line="360" w:lineRule="auto"/>
        <w:rPr>
          <w:rFonts w:ascii="Arial" w:hAnsi="Arial" w:cs="Arial"/>
          <w:sz w:val="22"/>
          <w:szCs w:val="22"/>
        </w:rPr>
      </w:pPr>
    </w:p>
    <w:p w14:paraId="228C5202" w14:textId="77777777" w:rsidR="00886F28" w:rsidRPr="00DF0432" w:rsidRDefault="00886F28" w:rsidP="00886F28">
      <w:pPr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NOMBRE DEL ALUMNO: __________________</w:t>
      </w:r>
      <w:r w:rsidR="00DF0432">
        <w:rPr>
          <w:rFonts w:ascii="Arial" w:hAnsi="Arial" w:cs="Arial"/>
          <w:sz w:val="22"/>
          <w:szCs w:val="22"/>
        </w:rPr>
        <w:t>_____________________________</w:t>
      </w:r>
      <w:r w:rsidRPr="00DF0432">
        <w:rPr>
          <w:rFonts w:ascii="Arial" w:hAnsi="Arial" w:cs="Arial"/>
          <w:sz w:val="22"/>
          <w:szCs w:val="22"/>
        </w:rPr>
        <w:t>__</w:t>
      </w:r>
    </w:p>
    <w:p w14:paraId="228C5203" w14:textId="77777777" w:rsidR="00886F28" w:rsidRPr="00DF0432" w:rsidRDefault="00886F28" w:rsidP="00886F28">
      <w:pPr>
        <w:rPr>
          <w:rFonts w:ascii="Arial" w:hAnsi="Arial" w:cs="Arial"/>
          <w:sz w:val="22"/>
          <w:szCs w:val="22"/>
        </w:rPr>
      </w:pPr>
    </w:p>
    <w:p w14:paraId="228C5204" w14:textId="77777777" w:rsidR="0008737D" w:rsidRPr="00DF0432" w:rsidRDefault="00886F28" w:rsidP="00886F28">
      <w:pPr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TÍTULO DEL P</w:t>
      </w:r>
      <w:bookmarkStart w:id="0" w:name="_GoBack"/>
      <w:bookmarkEnd w:id="0"/>
      <w:r w:rsidRPr="00DF0432">
        <w:rPr>
          <w:rFonts w:ascii="Arial" w:hAnsi="Arial" w:cs="Arial"/>
          <w:sz w:val="22"/>
          <w:szCs w:val="22"/>
        </w:rPr>
        <w:t>ROYECTO: ________</w:t>
      </w:r>
      <w:r w:rsidR="00DF0432">
        <w:rPr>
          <w:rFonts w:ascii="Arial" w:hAnsi="Arial" w:cs="Arial"/>
          <w:sz w:val="22"/>
          <w:szCs w:val="22"/>
        </w:rPr>
        <w:t>__________________________</w:t>
      </w:r>
      <w:r w:rsidRPr="00DF0432">
        <w:rPr>
          <w:rFonts w:ascii="Arial" w:hAnsi="Arial" w:cs="Arial"/>
          <w:sz w:val="22"/>
          <w:szCs w:val="22"/>
        </w:rPr>
        <w:t>_______</w:t>
      </w:r>
      <w:r w:rsidR="0008737D" w:rsidRPr="00DF0432">
        <w:rPr>
          <w:rFonts w:ascii="Arial" w:hAnsi="Arial" w:cs="Arial"/>
          <w:sz w:val="22"/>
          <w:szCs w:val="22"/>
        </w:rPr>
        <w:t>_______</w:t>
      </w:r>
    </w:p>
    <w:p w14:paraId="228C5205" w14:textId="77777777" w:rsidR="0008737D" w:rsidRPr="00DF0432" w:rsidRDefault="0008737D" w:rsidP="00886F28">
      <w:pPr>
        <w:rPr>
          <w:rFonts w:ascii="Arial" w:hAnsi="Arial" w:cs="Arial"/>
          <w:sz w:val="22"/>
          <w:szCs w:val="22"/>
        </w:rPr>
      </w:pPr>
    </w:p>
    <w:p w14:paraId="228C5206" w14:textId="77777777" w:rsidR="00886F28" w:rsidRPr="00DF0432" w:rsidRDefault="0008737D" w:rsidP="00886F28">
      <w:pPr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___________________________________________________</w:t>
      </w:r>
      <w:r w:rsidR="00DC33EE" w:rsidRPr="00DF0432">
        <w:rPr>
          <w:rFonts w:ascii="Arial" w:hAnsi="Arial" w:cs="Arial"/>
          <w:sz w:val="22"/>
          <w:szCs w:val="22"/>
        </w:rPr>
        <w:t>___</w:t>
      </w:r>
      <w:r w:rsidR="00DF0432">
        <w:rPr>
          <w:rFonts w:ascii="Arial" w:hAnsi="Arial" w:cs="Arial"/>
          <w:sz w:val="22"/>
          <w:szCs w:val="22"/>
        </w:rPr>
        <w:t>________________</w:t>
      </w:r>
    </w:p>
    <w:p w14:paraId="228C5207" w14:textId="77777777" w:rsidR="00886F28" w:rsidRPr="00DF0432" w:rsidRDefault="00886F28" w:rsidP="00886F28">
      <w:pPr>
        <w:jc w:val="both"/>
        <w:rPr>
          <w:rFonts w:ascii="Arial" w:hAnsi="Arial" w:cs="Arial"/>
          <w:sz w:val="22"/>
          <w:szCs w:val="22"/>
        </w:rPr>
      </w:pPr>
    </w:p>
    <w:p w14:paraId="228C5208" w14:textId="24A61E88" w:rsidR="00BC2062" w:rsidRPr="00DF0432" w:rsidRDefault="00E31B40" w:rsidP="00E31B40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I. </w:t>
      </w:r>
      <w:r w:rsidR="00BC2062" w:rsidRPr="00DF0432">
        <w:rPr>
          <w:rFonts w:ascii="Arial" w:hAnsi="Arial" w:cs="Arial"/>
          <w:b/>
          <w:sz w:val="22"/>
          <w:szCs w:val="22"/>
          <w:lang w:val="es-MX"/>
        </w:rPr>
        <w:t>Trabajo Escrito (70%)</w:t>
      </w: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. </w:t>
      </w:r>
      <w:r w:rsidRPr="00DF0432">
        <w:rPr>
          <w:rFonts w:ascii="Arial" w:hAnsi="Arial" w:cs="Arial"/>
          <w:sz w:val="22"/>
          <w:szCs w:val="22"/>
          <w:lang w:val="es-MX"/>
        </w:rPr>
        <w:t>Se califica</w:t>
      </w: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DF0432">
        <w:rPr>
          <w:rFonts w:ascii="Arial" w:hAnsi="Arial" w:cs="Arial"/>
          <w:sz w:val="22"/>
          <w:szCs w:val="22"/>
          <w:lang w:val="es-MX"/>
        </w:rPr>
        <w:t>forma, fondo e integración de</w:t>
      </w:r>
      <w:r w:rsidR="00C75410">
        <w:rPr>
          <w:rFonts w:ascii="Arial" w:hAnsi="Arial" w:cs="Arial"/>
          <w:sz w:val="22"/>
          <w:szCs w:val="22"/>
          <w:lang w:val="es-MX"/>
        </w:rPr>
        <w:t xml:space="preserve"> los primeros capítulos del trabajo escrito de tesis</w:t>
      </w:r>
      <w:r w:rsidR="00812439" w:rsidRPr="00DF0432">
        <w:rPr>
          <w:rFonts w:ascii="Arial" w:hAnsi="Arial" w:cs="Arial"/>
          <w:sz w:val="22"/>
          <w:szCs w:val="22"/>
          <w:lang w:val="es-MX"/>
        </w:rPr>
        <w:t>.</w:t>
      </w:r>
      <w:r w:rsidR="00CF1D90">
        <w:rPr>
          <w:rFonts w:ascii="Arial" w:hAnsi="Arial" w:cs="Arial"/>
          <w:sz w:val="22"/>
          <w:szCs w:val="22"/>
          <w:lang w:val="es-MX"/>
        </w:rPr>
        <w:t xml:space="preserve"> Se evalúa el artículo derivado de sus primeros resultados.</w:t>
      </w:r>
    </w:p>
    <w:tbl>
      <w:tblPr>
        <w:tblStyle w:val="Tablaconcuadrcula"/>
        <w:tblW w:w="4846" w:type="pct"/>
        <w:jc w:val="center"/>
        <w:tblLook w:val="04A0" w:firstRow="1" w:lastRow="0" w:firstColumn="1" w:lastColumn="0" w:noHBand="0" w:noVBand="1"/>
      </w:tblPr>
      <w:tblGrid>
        <w:gridCol w:w="5590"/>
        <w:gridCol w:w="2774"/>
      </w:tblGrid>
      <w:tr w:rsidR="00DF0432" w:rsidRPr="00DF0432" w14:paraId="228C520C" w14:textId="77777777" w:rsidTr="00CF1D90">
        <w:trPr>
          <w:jc w:val="center"/>
        </w:trPr>
        <w:tc>
          <w:tcPr>
            <w:tcW w:w="3342" w:type="pct"/>
          </w:tcPr>
          <w:p w14:paraId="228C520A" w14:textId="74112A8E" w:rsidR="0008737D" w:rsidRPr="00DF0432" w:rsidRDefault="0008737D" w:rsidP="00BC20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hAnsi="Arial" w:cs="Arial"/>
                <w:b/>
                <w:sz w:val="22"/>
                <w:szCs w:val="22"/>
              </w:rPr>
              <w:t>Puntos a Evaluar</w:t>
            </w:r>
            <w:r w:rsidR="00CF1D90">
              <w:rPr>
                <w:rFonts w:ascii="Arial" w:hAnsi="Arial" w:cs="Arial"/>
                <w:b/>
                <w:sz w:val="22"/>
                <w:szCs w:val="22"/>
              </w:rPr>
              <w:t xml:space="preserve"> tesis</w:t>
            </w:r>
          </w:p>
        </w:tc>
        <w:tc>
          <w:tcPr>
            <w:tcW w:w="1658" w:type="pct"/>
          </w:tcPr>
          <w:p w14:paraId="228C520B" w14:textId="77777777" w:rsidR="0008737D" w:rsidRPr="00DF0432" w:rsidRDefault="0008737D" w:rsidP="000873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hAnsi="Arial" w:cs="Arial"/>
                <w:b/>
                <w:sz w:val="22"/>
                <w:szCs w:val="22"/>
              </w:rPr>
              <w:t>Calificación (1-10)</w:t>
            </w:r>
          </w:p>
        </w:tc>
      </w:tr>
      <w:tr w:rsidR="00CF1D90" w:rsidRPr="00DF0432" w14:paraId="228C520F" w14:textId="77777777" w:rsidTr="00CF1D90">
        <w:trPr>
          <w:jc w:val="center"/>
        </w:trPr>
        <w:tc>
          <w:tcPr>
            <w:tcW w:w="3342" w:type="pct"/>
          </w:tcPr>
          <w:p w14:paraId="228C520D" w14:textId="3A8843EF" w:rsidR="00CF1D90" w:rsidRPr="00DF0432" w:rsidRDefault="00CF1D90" w:rsidP="00CF1D9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troducción (parte del protocolo)</w:t>
            </w:r>
          </w:p>
        </w:tc>
        <w:tc>
          <w:tcPr>
            <w:tcW w:w="1658" w:type="pct"/>
            <w:vMerge w:val="restart"/>
          </w:tcPr>
          <w:p w14:paraId="228C520E" w14:textId="77777777" w:rsidR="00CF1D90" w:rsidRPr="00DF0432" w:rsidRDefault="00CF1D90" w:rsidP="00BC20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90" w:rsidRPr="00DF0432" w14:paraId="30565B53" w14:textId="77777777" w:rsidTr="00CF1D90">
        <w:trPr>
          <w:jc w:val="center"/>
        </w:trPr>
        <w:tc>
          <w:tcPr>
            <w:tcW w:w="3342" w:type="pct"/>
          </w:tcPr>
          <w:p w14:paraId="4876F65D" w14:textId="3DE8C66F" w:rsidR="00CF1D90" w:rsidRPr="00DF0432" w:rsidRDefault="00CF1D90" w:rsidP="0008737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ado del Arte</w:t>
            </w:r>
          </w:p>
        </w:tc>
        <w:tc>
          <w:tcPr>
            <w:tcW w:w="1658" w:type="pct"/>
            <w:vMerge/>
          </w:tcPr>
          <w:p w14:paraId="16D62501" w14:textId="77777777" w:rsidR="00CF1D90" w:rsidRPr="00DF0432" w:rsidRDefault="00CF1D90" w:rsidP="00BC20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90" w:rsidRPr="00DF0432" w14:paraId="3ADC8176" w14:textId="77777777" w:rsidTr="00CF1D90">
        <w:trPr>
          <w:jc w:val="center"/>
        </w:trPr>
        <w:tc>
          <w:tcPr>
            <w:tcW w:w="3342" w:type="pct"/>
          </w:tcPr>
          <w:p w14:paraId="1514CC93" w14:textId="049E64E2" w:rsidR="00CF1D90" w:rsidRPr="00DF0432" w:rsidRDefault="00CF1D90" w:rsidP="0008737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co Teórico</w:t>
            </w:r>
          </w:p>
        </w:tc>
        <w:tc>
          <w:tcPr>
            <w:tcW w:w="1658" w:type="pct"/>
            <w:vMerge/>
          </w:tcPr>
          <w:p w14:paraId="59F8DA53" w14:textId="77777777" w:rsidR="00CF1D90" w:rsidRPr="00DF0432" w:rsidRDefault="00CF1D90" w:rsidP="00BC20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90" w:rsidRPr="00DF0432" w14:paraId="6EBB23AB" w14:textId="77777777" w:rsidTr="00CF1D90">
        <w:trPr>
          <w:jc w:val="center"/>
        </w:trPr>
        <w:tc>
          <w:tcPr>
            <w:tcW w:w="3342" w:type="pct"/>
          </w:tcPr>
          <w:p w14:paraId="29B99ADB" w14:textId="4F9C2E03" w:rsidR="00CF1D90" w:rsidRPr="00DF0432" w:rsidRDefault="00CF1D90" w:rsidP="0008737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puestas (Modelos, Teorías y Conceptos)</w:t>
            </w:r>
          </w:p>
        </w:tc>
        <w:tc>
          <w:tcPr>
            <w:tcW w:w="1658" w:type="pct"/>
            <w:vMerge/>
          </w:tcPr>
          <w:p w14:paraId="50768AE4" w14:textId="77777777" w:rsidR="00CF1D90" w:rsidRPr="00DF0432" w:rsidRDefault="00CF1D90" w:rsidP="00BC20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90" w:rsidRPr="00DF0432" w14:paraId="33775D51" w14:textId="77777777" w:rsidTr="00CF1D90">
        <w:trPr>
          <w:jc w:val="center"/>
        </w:trPr>
        <w:tc>
          <w:tcPr>
            <w:tcW w:w="3342" w:type="pct"/>
          </w:tcPr>
          <w:p w14:paraId="2B4FC664" w14:textId="0543B5C9" w:rsidR="00CF1D90" w:rsidRDefault="00CF1D90" w:rsidP="0008737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sultados preliminares</w:t>
            </w:r>
          </w:p>
        </w:tc>
        <w:tc>
          <w:tcPr>
            <w:tcW w:w="1658" w:type="pct"/>
            <w:vMerge/>
          </w:tcPr>
          <w:p w14:paraId="2E7AAE24" w14:textId="77777777" w:rsidR="00CF1D90" w:rsidRPr="00DF0432" w:rsidRDefault="00CF1D90" w:rsidP="00BC20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A94DB8" w14:textId="77777777" w:rsidR="00C75410" w:rsidRDefault="00C75410" w:rsidP="00BC206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4846" w:type="pct"/>
        <w:jc w:val="center"/>
        <w:tblLook w:val="04A0" w:firstRow="1" w:lastRow="0" w:firstColumn="1" w:lastColumn="0" w:noHBand="0" w:noVBand="1"/>
      </w:tblPr>
      <w:tblGrid>
        <w:gridCol w:w="5590"/>
        <w:gridCol w:w="2774"/>
      </w:tblGrid>
      <w:tr w:rsidR="00CF1D90" w:rsidRPr="00DF0432" w14:paraId="05471D0C" w14:textId="77777777" w:rsidTr="00CF1D90">
        <w:trPr>
          <w:jc w:val="center"/>
        </w:trPr>
        <w:tc>
          <w:tcPr>
            <w:tcW w:w="3342" w:type="pct"/>
          </w:tcPr>
          <w:p w14:paraId="5EB2CEB7" w14:textId="73040058" w:rsidR="00CF1D90" w:rsidRPr="00DF0432" w:rsidRDefault="00CF1D90" w:rsidP="00CF1D9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hAnsi="Arial" w:cs="Arial"/>
                <w:b/>
                <w:sz w:val="22"/>
                <w:szCs w:val="22"/>
              </w:rPr>
              <w:t>Puntos a Evalua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rtículo</w:t>
            </w:r>
          </w:p>
        </w:tc>
        <w:tc>
          <w:tcPr>
            <w:tcW w:w="1658" w:type="pct"/>
          </w:tcPr>
          <w:p w14:paraId="0CB134E6" w14:textId="77777777" w:rsidR="00CF1D90" w:rsidRPr="00DF0432" w:rsidRDefault="00CF1D90" w:rsidP="002471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hAnsi="Arial" w:cs="Arial"/>
                <w:b/>
                <w:sz w:val="22"/>
                <w:szCs w:val="22"/>
              </w:rPr>
              <w:t>Calificación (1-10)</w:t>
            </w:r>
          </w:p>
        </w:tc>
      </w:tr>
      <w:tr w:rsidR="00CF1D90" w:rsidRPr="00DF0432" w14:paraId="20A55CAD" w14:textId="77777777" w:rsidTr="00CF1D90">
        <w:trPr>
          <w:jc w:val="center"/>
        </w:trPr>
        <w:tc>
          <w:tcPr>
            <w:tcW w:w="3342" w:type="pct"/>
          </w:tcPr>
          <w:p w14:paraId="1431FF66" w14:textId="0F5AD97C" w:rsidR="00CF1D90" w:rsidRPr="00DF0432" w:rsidRDefault="00CF1D90" w:rsidP="002471F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rtículo escrito con la demostración o validación de los modelos, teorías y/o conceptos pertinentes iniciales</w:t>
            </w:r>
          </w:p>
        </w:tc>
        <w:tc>
          <w:tcPr>
            <w:tcW w:w="1658" w:type="pct"/>
          </w:tcPr>
          <w:p w14:paraId="5D1F9BB5" w14:textId="77777777" w:rsidR="00CF1D90" w:rsidRPr="00DF0432" w:rsidRDefault="00CF1D90" w:rsidP="002471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3F8C9E" w14:textId="77777777" w:rsidR="00CF1D90" w:rsidRDefault="00CF1D90" w:rsidP="00BC206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28C5211" w14:textId="53851484" w:rsidR="00BC2062" w:rsidRDefault="00E31B40" w:rsidP="00BC206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II. </w:t>
      </w:r>
      <w:r w:rsidR="00BC2062" w:rsidRPr="00DF0432">
        <w:rPr>
          <w:rFonts w:ascii="Arial" w:hAnsi="Arial" w:cs="Arial"/>
          <w:b/>
          <w:sz w:val="22"/>
          <w:szCs w:val="22"/>
          <w:lang w:val="es-MX"/>
        </w:rPr>
        <w:t>Presentación Oral (30%)</w:t>
      </w: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. </w:t>
      </w:r>
      <w:r w:rsidRPr="00DF0432">
        <w:rPr>
          <w:rFonts w:ascii="Arial" w:hAnsi="Arial" w:cs="Arial"/>
          <w:sz w:val="22"/>
          <w:szCs w:val="22"/>
          <w:lang w:val="es-MX"/>
        </w:rPr>
        <w:t>Se califica la presentación y</w:t>
      </w:r>
      <w:r w:rsidR="006208A2">
        <w:rPr>
          <w:rFonts w:ascii="Arial" w:hAnsi="Arial" w:cs="Arial"/>
          <w:sz w:val="22"/>
          <w:szCs w:val="22"/>
          <w:lang w:val="es-MX"/>
        </w:rPr>
        <w:t xml:space="preserve"> el dominio de lo presentado.</w:t>
      </w:r>
    </w:p>
    <w:tbl>
      <w:tblPr>
        <w:tblStyle w:val="Tablaconcuadrcula"/>
        <w:tblW w:w="3886" w:type="pct"/>
        <w:tblInd w:w="1510" w:type="dxa"/>
        <w:tblLook w:val="04A0" w:firstRow="1" w:lastRow="0" w:firstColumn="1" w:lastColumn="0" w:noHBand="0" w:noVBand="1"/>
      </w:tblPr>
      <w:tblGrid>
        <w:gridCol w:w="3396"/>
        <w:gridCol w:w="3311"/>
      </w:tblGrid>
      <w:tr w:rsidR="00DF0432" w:rsidRPr="00DF0432" w14:paraId="228C5215" w14:textId="77777777" w:rsidTr="00B70D8D">
        <w:tc>
          <w:tcPr>
            <w:tcW w:w="2532" w:type="pct"/>
          </w:tcPr>
          <w:p w14:paraId="228C5213" w14:textId="77777777" w:rsidR="00DF0432" w:rsidRPr="00DF0432" w:rsidRDefault="00DF0432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Puntos a Evaluar</w:t>
            </w:r>
          </w:p>
        </w:tc>
        <w:tc>
          <w:tcPr>
            <w:tcW w:w="2468" w:type="pct"/>
          </w:tcPr>
          <w:p w14:paraId="228C5214" w14:textId="77777777" w:rsidR="00DF0432" w:rsidRPr="00DF0432" w:rsidRDefault="00DF0432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Calificación (1-10)</w:t>
            </w:r>
          </w:p>
        </w:tc>
      </w:tr>
      <w:tr w:rsidR="00CF1D90" w:rsidRPr="00DF0432" w14:paraId="228C5218" w14:textId="77777777" w:rsidTr="00B70D8D">
        <w:tc>
          <w:tcPr>
            <w:tcW w:w="2532" w:type="pct"/>
          </w:tcPr>
          <w:p w14:paraId="228C5216" w14:textId="096E1EA3" w:rsidR="00CF1D90" w:rsidRPr="00DF0432" w:rsidRDefault="00CF1D90" w:rsidP="00C754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Introducción</w:t>
            </w:r>
          </w:p>
        </w:tc>
        <w:tc>
          <w:tcPr>
            <w:tcW w:w="2468" w:type="pct"/>
            <w:vMerge w:val="restart"/>
          </w:tcPr>
          <w:p w14:paraId="228C5217" w14:textId="77777777" w:rsidR="00CF1D90" w:rsidRPr="00DF0432" w:rsidRDefault="00CF1D90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1D90" w:rsidRPr="00DF0432" w14:paraId="3CF873FB" w14:textId="77777777" w:rsidTr="00B70D8D">
        <w:tc>
          <w:tcPr>
            <w:tcW w:w="2532" w:type="pct"/>
          </w:tcPr>
          <w:p w14:paraId="74EE71E9" w14:textId="54AD14B8" w:rsidR="00CF1D90" w:rsidRDefault="00CF1D90" w:rsidP="006208A2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Avances: propuestas</w:t>
            </w:r>
          </w:p>
        </w:tc>
        <w:tc>
          <w:tcPr>
            <w:tcW w:w="2468" w:type="pct"/>
            <w:vMerge/>
          </w:tcPr>
          <w:p w14:paraId="7A94E3EA" w14:textId="77777777" w:rsidR="00CF1D90" w:rsidRPr="00DF0432" w:rsidRDefault="00CF1D90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1D90" w:rsidRPr="00DF0432" w14:paraId="7DB9EE4C" w14:textId="77777777" w:rsidTr="00B70D8D">
        <w:tc>
          <w:tcPr>
            <w:tcW w:w="2532" w:type="pct"/>
          </w:tcPr>
          <w:p w14:paraId="535B8E76" w14:textId="2121F614" w:rsidR="00CF1D90" w:rsidRDefault="00CF1D90" w:rsidP="00CF1D90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Resultados preliminares</w:t>
            </w:r>
          </w:p>
        </w:tc>
        <w:tc>
          <w:tcPr>
            <w:tcW w:w="2468" w:type="pct"/>
            <w:vMerge/>
          </w:tcPr>
          <w:p w14:paraId="7A753688" w14:textId="77777777" w:rsidR="00CF1D90" w:rsidRPr="00DF0432" w:rsidRDefault="00CF1D90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8C5229" w14:textId="77777777" w:rsidR="0008737D" w:rsidRPr="00DF0432" w:rsidRDefault="0008737D" w:rsidP="00BC2062">
      <w:pPr>
        <w:jc w:val="both"/>
        <w:rPr>
          <w:rFonts w:ascii="Arial" w:hAnsi="Arial" w:cs="Arial"/>
          <w:sz w:val="22"/>
          <w:szCs w:val="22"/>
        </w:rPr>
      </w:pPr>
    </w:p>
    <w:p w14:paraId="228C522A" w14:textId="13A2CA85" w:rsidR="00BC2062" w:rsidRPr="00DF0432" w:rsidRDefault="004B58BF" w:rsidP="00BC206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432">
        <w:rPr>
          <w:rFonts w:ascii="Arial" w:hAnsi="Arial" w:cs="Arial"/>
          <w:sz w:val="22"/>
          <w:szCs w:val="22"/>
        </w:rPr>
        <w:t>E</w:t>
      </w:r>
      <w:r w:rsidR="00BC2062" w:rsidRPr="00DF0432">
        <w:rPr>
          <w:rFonts w:ascii="Arial" w:hAnsi="Arial" w:cs="Arial"/>
          <w:sz w:val="22"/>
          <w:szCs w:val="22"/>
          <w:lang w:val="es-MX"/>
        </w:rPr>
        <w:t>l alumno deberá tener un avance</w:t>
      </w:r>
      <w:r w:rsidR="00DF0432">
        <w:rPr>
          <w:rFonts w:ascii="Arial" w:hAnsi="Arial" w:cs="Arial"/>
          <w:sz w:val="22"/>
          <w:szCs w:val="22"/>
          <w:lang w:val="es-MX"/>
        </w:rPr>
        <w:t xml:space="preserve"> </w:t>
      </w:r>
      <w:r w:rsidR="006208A2">
        <w:rPr>
          <w:rFonts w:ascii="Arial" w:hAnsi="Arial" w:cs="Arial"/>
          <w:sz w:val="22"/>
          <w:szCs w:val="22"/>
          <w:lang w:val="es-MX"/>
        </w:rPr>
        <w:t xml:space="preserve">entre </w:t>
      </w:r>
      <w:r w:rsidR="00DF0432">
        <w:rPr>
          <w:rFonts w:ascii="Arial" w:hAnsi="Arial" w:cs="Arial"/>
          <w:sz w:val="22"/>
          <w:szCs w:val="22"/>
          <w:lang w:val="es-MX"/>
        </w:rPr>
        <w:t xml:space="preserve">el </w:t>
      </w:r>
      <w:r w:rsidR="00CF1D90">
        <w:rPr>
          <w:rFonts w:ascii="Arial" w:hAnsi="Arial" w:cs="Arial"/>
          <w:sz w:val="22"/>
          <w:szCs w:val="22"/>
          <w:lang w:val="es-MX"/>
        </w:rPr>
        <w:t>60</w:t>
      </w:r>
      <w:r w:rsidRPr="00DF0432">
        <w:rPr>
          <w:rFonts w:ascii="Arial" w:hAnsi="Arial" w:cs="Arial"/>
          <w:sz w:val="22"/>
          <w:szCs w:val="22"/>
          <w:lang w:val="es-MX"/>
        </w:rPr>
        <w:t xml:space="preserve">% </w:t>
      </w:r>
      <w:r w:rsidR="006208A2">
        <w:rPr>
          <w:rFonts w:ascii="Arial" w:hAnsi="Arial" w:cs="Arial"/>
          <w:sz w:val="22"/>
          <w:szCs w:val="22"/>
          <w:lang w:val="es-MX"/>
        </w:rPr>
        <w:t xml:space="preserve">y el </w:t>
      </w:r>
      <w:r w:rsidR="00CF1D90">
        <w:rPr>
          <w:rFonts w:ascii="Arial" w:hAnsi="Arial" w:cs="Arial"/>
          <w:sz w:val="22"/>
          <w:szCs w:val="22"/>
          <w:lang w:val="es-MX"/>
        </w:rPr>
        <w:t>70%</w:t>
      </w:r>
      <w:r w:rsidR="006208A2">
        <w:rPr>
          <w:rFonts w:ascii="Arial" w:hAnsi="Arial" w:cs="Arial"/>
          <w:sz w:val="22"/>
          <w:szCs w:val="22"/>
          <w:lang w:val="es-MX"/>
        </w:rPr>
        <w:t xml:space="preserve"> </w:t>
      </w:r>
      <w:r w:rsidRPr="00DF0432">
        <w:rPr>
          <w:rFonts w:ascii="Arial" w:hAnsi="Arial" w:cs="Arial"/>
          <w:sz w:val="22"/>
          <w:szCs w:val="22"/>
          <w:lang w:val="es-MX"/>
        </w:rPr>
        <w:t>de su inv</w:t>
      </w:r>
      <w:r w:rsidR="007C28AE">
        <w:rPr>
          <w:rFonts w:ascii="Arial" w:hAnsi="Arial" w:cs="Arial"/>
          <w:sz w:val="22"/>
          <w:szCs w:val="22"/>
          <w:lang w:val="es-MX"/>
        </w:rPr>
        <w:t>estigación</w:t>
      </w:r>
      <w:r w:rsidR="00BC2062" w:rsidRPr="00DF0432">
        <w:rPr>
          <w:rFonts w:ascii="Arial" w:hAnsi="Arial" w:cs="Arial"/>
          <w:sz w:val="22"/>
          <w:szCs w:val="22"/>
          <w:lang w:val="es-MX"/>
        </w:rPr>
        <w:t>.</w:t>
      </w:r>
    </w:p>
    <w:p w14:paraId="228C522B" w14:textId="77777777" w:rsidR="00886F28" w:rsidRPr="00DF0432" w:rsidRDefault="00886F28" w:rsidP="00886F28">
      <w:pPr>
        <w:jc w:val="both"/>
        <w:rPr>
          <w:rFonts w:ascii="Arial" w:hAnsi="Arial" w:cs="Arial"/>
          <w:sz w:val="22"/>
          <w:szCs w:val="22"/>
        </w:rPr>
      </w:pPr>
    </w:p>
    <w:p w14:paraId="228C522C" w14:textId="77777777" w:rsidR="00886F28" w:rsidRPr="00DF0432" w:rsidRDefault="00886F28" w:rsidP="00886F28">
      <w:pPr>
        <w:jc w:val="both"/>
        <w:rPr>
          <w:rFonts w:ascii="Arial" w:hAnsi="Arial" w:cs="Arial"/>
          <w:b/>
          <w:sz w:val="22"/>
          <w:szCs w:val="22"/>
        </w:rPr>
      </w:pPr>
      <w:r w:rsidRPr="00DF0432">
        <w:rPr>
          <w:rFonts w:ascii="Arial" w:hAnsi="Arial" w:cs="Arial"/>
          <w:b/>
          <w:sz w:val="22"/>
          <w:szCs w:val="22"/>
        </w:rPr>
        <w:t>CALIFICACION ASIGNADA (ESCALA DE 0 A 10): ________</w:t>
      </w:r>
    </w:p>
    <w:p w14:paraId="4F03472D" w14:textId="77777777" w:rsidR="00CF1D90" w:rsidRDefault="00CF1D90" w:rsidP="00CF1D90">
      <w:pPr>
        <w:jc w:val="both"/>
        <w:rPr>
          <w:rFonts w:ascii="Arial" w:hAnsi="Arial" w:cs="Arial"/>
          <w:sz w:val="22"/>
          <w:szCs w:val="22"/>
        </w:rPr>
      </w:pPr>
    </w:p>
    <w:p w14:paraId="4BCE60B7" w14:textId="77777777" w:rsidR="00CF1D90" w:rsidRPr="00087390" w:rsidRDefault="00CF1D90" w:rsidP="00CF1D90">
      <w:pPr>
        <w:jc w:val="both"/>
        <w:rPr>
          <w:rFonts w:ascii="Arial" w:hAnsi="Arial" w:cs="Arial"/>
          <w:b/>
          <w:sz w:val="22"/>
          <w:szCs w:val="22"/>
        </w:rPr>
      </w:pPr>
      <w:r w:rsidRPr="00087390">
        <w:rPr>
          <w:rFonts w:ascii="Arial" w:hAnsi="Arial" w:cs="Arial"/>
          <w:b/>
          <w:sz w:val="22"/>
          <w:szCs w:val="22"/>
        </w:rPr>
        <w:t>Comentarios y Observ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1D90" w14:paraId="61B94866" w14:textId="77777777" w:rsidTr="002471F7">
        <w:tc>
          <w:tcPr>
            <w:tcW w:w="8630" w:type="dxa"/>
          </w:tcPr>
          <w:p w14:paraId="47611E61" w14:textId="77777777" w:rsidR="00CF1D90" w:rsidRDefault="00CF1D90" w:rsidP="002471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D7372B" w14:textId="77777777" w:rsidR="00CF1D90" w:rsidRDefault="00CF1D90" w:rsidP="002471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6C54D9" w14:textId="77777777" w:rsidR="00CF1D90" w:rsidRDefault="00CF1D90" w:rsidP="002471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FFD5C9" w14:textId="77777777" w:rsidR="00CF1D90" w:rsidRDefault="00CF1D90" w:rsidP="002471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1B5CBB" w14:textId="77777777" w:rsidR="00CF1D90" w:rsidRDefault="00CF1D90" w:rsidP="00CF1D90">
      <w:pPr>
        <w:jc w:val="both"/>
        <w:rPr>
          <w:rFonts w:ascii="Arial" w:hAnsi="Arial" w:cs="Arial"/>
          <w:sz w:val="22"/>
          <w:szCs w:val="22"/>
        </w:rPr>
      </w:pPr>
    </w:p>
    <w:p w14:paraId="228C522F" w14:textId="77777777" w:rsidR="00886F28" w:rsidRPr="00DF0432" w:rsidRDefault="00886F28" w:rsidP="00F83477">
      <w:pPr>
        <w:jc w:val="center"/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 xml:space="preserve">Toluca, México </w:t>
      </w:r>
      <w:proofErr w:type="spellStart"/>
      <w:r w:rsidRPr="00DF0432">
        <w:rPr>
          <w:rFonts w:ascii="Arial" w:hAnsi="Arial" w:cs="Arial"/>
          <w:sz w:val="22"/>
          <w:szCs w:val="22"/>
        </w:rPr>
        <w:t>a</w:t>
      </w:r>
      <w:proofErr w:type="spellEnd"/>
      <w:r w:rsidRPr="00DF0432">
        <w:rPr>
          <w:rFonts w:ascii="Arial" w:hAnsi="Arial" w:cs="Arial"/>
          <w:sz w:val="22"/>
          <w:szCs w:val="22"/>
        </w:rPr>
        <w:t xml:space="preserve"> ______ de ______________________ </w:t>
      </w:r>
      <w:proofErr w:type="spellStart"/>
      <w:r w:rsidRPr="00DF0432">
        <w:rPr>
          <w:rFonts w:ascii="Arial" w:hAnsi="Arial" w:cs="Arial"/>
          <w:sz w:val="22"/>
          <w:szCs w:val="22"/>
        </w:rPr>
        <w:t>de</w:t>
      </w:r>
      <w:proofErr w:type="spellEnd"/>
      <w:r w:rsidRPr="00DF0432">
        <w:rPr>
          <w:rFonts w:ascii="Arial" w:hAnsi="Arial" w:cs="Arial"/>
          <w:sz w:val="22"/>
          <w:szCs w:val="22"/>
        </w:rPr>
        <w:t xml:space="preserve"> _______.</w:t>
      </w:r>
    </w:p>
    <w:p w14:paraId="228C5232" w14:textId="77777777" w:rsidR="00812439" w:rsidRDefault="00812439" w:rsidP="00F83477">
      <w:pPr>
        <w:jc w:val="center"/>
        <w:rPr>
          <w:rFonts w:ascii="Arial" w:hAnsi="Arial" w:cs="Arial"/>
          <w:sz w:val="22"/>
          <w:szCs w:val="22"/>
        </w:rPr>
      </w:pPr>
    </w:p>
    <w:p w14:paraId="228C5234" w14:textId="3AF32823" w:rsidR="00812439" w:rsidRPr="00DF0432" w:rsidRDefault="000F6CF0" w:rsidP="00F83477">
      <w:pPr>
        <w:jc w:val="center"/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__________________</w:t>
      </w:r>
    </w:p>
    <w:p w14:paraId="228C5236" w14:textId="6D6906E9" w:rsidR="00812439" w:rsidRPr="00DF0432" w:rsidRDefault="00886F28" w:rsidP="00EB70B4">
      <w:pPr>
        <w:jc w:val="center"/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FIRMA</w:t>
      </w:r>
    </w:p>
    <w:sectPr w:rsidR="00812439" w:rsidRPr="00DF0432" w:rsidSect="00064BA2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0EA32" w14:textId="77777777" w:rsidR="003356AE" w:rsidRDefault="003356AE" w:rsidP="00F43D3C">
      <w:r>
        <w:separator/>
      </w:r>
    </w:p>
  </w:endnote>
  <w:endnote w:type="continuationSeparator" w:id="0">
    <w:p w14:paraId="34EA6392" w14:textId="77777777" w:rsidR="003356AE" w:rsidRDefault="003356AE" w:rsidP="00F43D3C">
      <w:r>
        <w:continuationSeparator/>
      </w:r>
    </w:p>
  </w:endnote>
  <w:endnote w:type="continuationNotice" w:id="1">
    <w:p w14:paraId="10536FC3" w14:textId="77777777" w:rsidR="003356AE" w:rsidRDefault="00335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0D563" w14:textId="77777777" w:rsidR="003356AE" w:rsidRDefault="003356AE" w:rsidP="00F43D3C">
      <w:r>
        <w:separator/>
      </w:r>
    </w:p>
  </w:footnote>
  <w:footnote w:type="continuationSeparator" w:id="0">
    <w:p w14:paraId="59AD6A9C" w14:textId="77777777" w:rsidR="003356AE" w:rsidRDefault="003356AE" w:rsidP="00F43D3C">
      <w:r>
        <w:continuationSeparator/>
      </w:r>
    </w:p>
  </w:footnote>
  <w:footnote w:type="continuationNotice" w:id="1">
    <w:p w14:paraId="616BFB70" w14:textId="77777777" w:rsidR="003356AE" w:rsidRDefault="003356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C523B" w14:textId="323428F7" w:rsidR="00CA75B6" w:rsidRPr="00F43D3C" w:rsidRDefault="00122521">
    <w:pPr>
      <w:pStyle w:val="Encabezado"/>
      <w:rPr>
        <w:rFonts w:ascii="Arial" w:hAnsi="Arial" w:cs="Arial"/>
        <w:b/>
        <w:sz w:val="28"/>
        <w:szCs w:val="28"/>
      </w:rPr>
    </w:pP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0C3A7C7A" wp14:editId="1C0F81BA">
          <wp:simplePos x="0" y="0"/>
          <wp:positionH relativeFrom="column">
            <wp:posOffset>4543425</wp:posOffset>
          </wp:positionH>
          <wp:positionV relativeFrom="paragraph">
            <wp:posOffset>-219710</wp:posOffset>
          </wp:positionV>
          <wp:extent cx="1036320" cy="4635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5B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8C523E" wp14:editId="44A287E2">
              <wp:simplePos x="0" y="0"/>
              <wp:positionH relativeFrom="column">
                <wp:posOffset>819150</wp:posOffset>
              </wp:positionH>
              <wp:positionV relativeFrom="paragraph">
                <wp:posOffset>-106680</wp:posOffset>
              </wp:positionV>
              <wp:extent cx="3657600" cy="4578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5671" w:type="dxa"/>
                            <w:tblInd w:w="-14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671"/>
                          </w:tblGrid>
                          <w:tr w:rsidR="00087390" w:rsidRPr="00DF0432" w14:paraId="1E05E3B7" w14:textId="77777777" w:rsidTr="00087390">
                            <w:tc>
                              <w:tcPr>
                                <w:tcW w:w="5671" w:type="dxa"/>
                              </w:tcPr>
                              <w:p w14:paraId="4ECD5728" w14:textId="04BE079C" w:rsidR="00087390" w:rsidRPr="00DF0432" w:rsidRDefault="00087390" w:rsidP="0008739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87390">
                                  <w:rPr>
                                    <w:rFonts w:ascii="Arial" w:hAnsi="Arial" w:cs="Arial"/>
                                    <w:b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OCTORADO</w:t>
                                </w:r>
                                <w:r w:rsidRPr="00DF0432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EN CIENCIAS DE LA INGENIERÍA</w:t>
                                </w:r>
                              </w:p>
                              <w:p w14:paraId="1A57312A" w14:textId="10CED59D" w:rsidR="00087390" w:rsidRPr="00DF0432" w:rsidRDefault="00087390" w:rsidP="00964F8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FACULTAD DE INGENIERÍA</w:t>
                                </w:r>
                              </w:p>
                            </w:tc>
                          </w:tr>
                        </w:tbl>
                        <w:p w14:paraId="228C5245" w14:textId="77777777" w:rsidR="00CA75B6" w:rsidRPr="00DF0432" w:rsidRDefault="00CA75B6" w:rsidP="00DF043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F0432">
                            <w:rPr>
                              <w:rFonts w:ascii="Arial" w:hAnsi="Arial" w:cs="Arial"/>
                              <w:b/>
                            </w:rPr>
                            <w:t>FACULTAD DE INGENIE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C5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5pt;margin-top:-8.4pt;width:4in;height:3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" filled="f" stroked="f">
              <v:path arrowok="t"/>
              <v:textbox>
                <w:txbxContent>
                  <w:tbl>
                    <w:tblPr>
                      <w:tblStyle w:val="Tablaconcuadrcula"/>
                      <w:tblW w:w="5671" w:type="dxa"/>
                      <w:tblInd w:w="-147" w:type="dxa"/>
                      <w:tblLook w:val="04A0" w:firstRow="1" w:lastRow="0" w:firstColumn="1" w:lastColumn="0" w:noHBand="0" w:noVBand="1"/>
                    </w:tblPr>
                    <w:tblGrid>
                      <w:gridCol w:w="5671"/>
                    </w:tblGrid>
                    <w:tr w:rsidR="00087390" w:rsidRPr="00DF0432" w14:paraId="1E05E3B7" w14:textId="77777777" w:rsidTr="00087390">
                      <w:tc>
                        <w:tcPr>
                          <w:tcW w:w="5671" w:type="dxa"/>
                        </w:tcPr>
                        <w:p w14:paraId="4ECD5728" w14:textId="04BE079C" w:rsidR="00087390" w:rsidRPr="00DF0432" w:rsidRDefault="00087390" w:rsidP="0008739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87390">
                            <w:rPr>
                              <w:rFonts w:ascii="Arial" w:hAnsi="Arial" w:cs="Arial"/>
                              <w:b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OCTORADO</w:t>
                          </w:r>
                          <w:r w:rsidRPr="00DF0432">
                            <w:rPr>
                              <w:rFonts w:ascii="Arial" w:hAnsi="Arial" w:cs="Arial"/>
                              <w:b/>
                            </w:rPr>
                            <w:t xml:space="preserve"> EN CIENCIAS DE LA INGENIERÍA</w:t>
                          </w:r>
                        </w:p>
                        <w:p w14:paraId="1A57312A" w14:textId="10CED59D" w:rsidR="00087390" w:rsidRPr="00DF0432" w:rsidRDefault="00087390" w:rsidP="00964F8C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ACULTAD DE INGENIERÍA</w:t>
                          </w:r>
                        </w:p>
                      </w:tc>
                    </w:tr>
                  </w:tbl>
                  <w:p w14:paraId="228C5245" w14:textId="77777777" w:rsidR="00CA75B6" w:rsidRPr="00DF0432" w:rsidRDefault="00CA75B6" w:rsidP="00DF043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DF0432">
                      <w:rPr>
                        <w:rFonts w:ascii="Arial" w:hAnsi="Arial" w:cs="Arial"/>
                        <w:b/>
                      </w:rPr>
                      <w:t>FACULTAD DE INGENIERÍA</w:t>
                    </w:r>
                  </w:p>
                </w:txbxContent>
              </v:textbox>
            </v:shape>
          </w:pict>
        </mc:Fallback>
      </mc:AlternateContent>
    </w:r>
    <w:r w:rsidR="00CA75B6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228C5242" wp14:editId="29729E53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649605" cy="594360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E70B1"/>
    <w:multiLevelType w:val="hybridMultilevel"/>
    <w:tmpl w:val="7FDC8E28"/>
    <w:lvl w:ilvl="0" w:tplc="2BACE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F6AC9"/>
    <w:multiLevelType w:val="hybridMultilevel"/>
    <w:tmpl w:val="D6C866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D717A"/>
    <w:multiLevelType w:val="hybridMultilevel"/>
    <w:tmpl w:val="6A7C90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F2B99"/>
    <w:multiLevelType w:val="hybridMultilevel"/>
    <w:tmpl w:val="503451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3C"/>
    <w:rsid w:val="00064BA2"/>
    <w:rsid w:val="0008737D"/>
    <w:rsid w:val="00087390"/>
    <w:rsid w:val="000A1331"/>
    <w:rsid w:val="000B0CC7"/>
    <w:rsid w:val="000F6CF0"/>
    <w:rsid w:val="00122521"/>
    <w:rsid w:val="00196673"/>
    <w:rsid w:val="001B0D2E"/>
    <w:rsid w:val="001F67F7"/>
    <w:rsid w:val="00266285"/>
    <w:rsid w:val="002C2148"/>
    <w:rsid w:val="002C749D"/>
    <w:rsid w:val="003356AE"/>
    <w:rsid w:val="00336553"/>
    <w:rsid w:val="00346B19"/>
    <w:rsid w:val="00387457"/>
    <w:rsid w:val="00397B54"/>
    <w:rsid w:val="00486217"/>
    <w:rsid w:val="004B58BF"/>
    <w:rsid w:val="0050359A"/>
    <w:rsid w:val="00520ED1"/>
    <w:rsid w:val="0053152E"/>
    <w:rsid w:val="005A6752"/>
    <w:rsid w:val="005E1973"/>
    <w:rsid w:val="006208A2"/>
    <w:rsid w:val="006A09C8"/>
    <w:rsid w:val="006C3CA5"/>
    <w:rsid w:val="006E4A4D"/>
    <w:rsid w:val="006F4610"/>
    <w:rsid w:val="0073217F"/>
    <w:rsid w:val="00757FE9"/>
    <w:rsid w:val="00777A3D"/>
    <w:rsid w:val="007B0D9F"/>
    <w:rsid w:val="007C28AE"/>
    <w:rsid w:val="00812439"/>
    <w:rsid w:val="00886F28"/>
    <w:rsid w:val="008A4347"/>
    <w:rsid w:val="008E343F"/>
    <w:rsid w:val="00901926"/>
    <w:rsid w:val="00917BF6"/>
    <w:rsid w:val="00920A05"/>
    <w:rsid w:val="009271DE"/>
    <w:rsid w:val="009811E2"/>
    <w:rsid w:val="00A5781E"/>
    <w:rsid w:val="00AC6B5E"/>
    <w:rsid w:val="00AD70F9"/>
    <w:rsid w:val="00AF4A92"/>
    <w:rsid w:val="00B11FBA"/>
    <w:rsid w:val="00B41837"/>
    <w:rsid w:val="00B70D8D"/>
    <w:rsid w:val="00BB6EB4"/>
    <w:rsid w:val="00BC2062"/>
    <w:rsid w:val="00C3371E"/>
    <w:rsid w:val="00C33C44"/>
    <w:rsid w:val="00C55F5E"/>
    <w:rsid w:val="00C6698B"/>
    <w:rsid w:val="00C66A89"/>
    <w:rsid w:val="00C7139D"/>
    <w:rsid w:val="00C75410"/>
    <w:rsid w:val="00CA75B6"/>
    <w:rsid w:val="00CD0728"/>
    <w:rsid w:val="00CF1D90"/>
    <w:rsid w:val="00DC33EE"/>
    <w:rsid w:val="00DF0432"/>
    <w:rsid w:val="00E02971"/>
    <w:rsid w:val="00E31B40"/>
    <w:rsid w:val="00E472DB"/>
    <w:rsid w:val="00EB70B4"/>
    <w:rsid w:val="00EC6BCB"/>
    <w:rsid w:val="00F43D3C"/>
    <w:rsid w:val="00F81BC0"/>
    <w:rsid w:val="00F83477"/>
    <w:rsid w:val="00F94716"/>
    <w:rsid w:val="00FA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228C51FB"/>
  <w15:docId w15:val="{68F15A27-455D-400E-9823-619B72C3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3D3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F43D3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43D3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43D3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D3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43D3C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BC2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E31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28B4-191B-4857-9767-40C8ADB7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UAEMEX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Ramos Corchado</dc:creator>
  <cp:lastModifiedBy>Usuario de Windows</cp:lastModifiedBy>
  <cp:revision>6</cp:revision>
  <cp:lastPrinted>2012-09-19T17:52:00Z</cp:lastPrinted>
  <dcterms:created xsi:type="dcterms:W3CDTF">2021-01-12T19:36:00Z</dcterms:created>
  <dcterms:modified xsi:type="dcterms:W3CDTF">2021-01-13T22:18:00Z</dcterms:modified>
</cp:coreProperties>
</file>